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B1FA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E31C74">
        <w:trPr>
          <w:trHeight w:val="324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E31C74">
        <w:trPr>
          <w:trHeight w:val="23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697EFE63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3C0EC9" w14:textId="1298081D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7100A38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D64A79E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06322B54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6E067ED" w14:textId="6D7C0D1C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39FFA3E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F4070C0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31C74" w:rsidRPr="00F71FF2" w14:paraId="2D427F2E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85EB3DF" w14:textId="4B0FDD70" w:rsidR="00E31C74" w:rsidRPr="0027681C" w:rsidRDefault="00E31C74" w:rsidP="00E31C74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272C3C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6DD8B271" w14:textId="77777777" w:rsidR="00E31C74" w:rsidRPr="00F448D2" w:rsidRDefault="00E31C74" w:rsidP="00E31C7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AB1FAE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AB1FAE">
              <w:rPr>
                <w:rFonts w:ascii="Arial Narrow" w:hAnsi="Arial Narrow" w:cs="Arial"/>
                <w:sz w:val="22"/>
                <w:szCs w:val="22"/>
              </w:rPr>
            </w:r>
            <w:r w:rsidR="00AB1FA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5E92D52E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 xml:space="preserve">Zostałem/am poinformowany/a o danych kontaktowych Inspektora Ochrony Danych: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BF551F5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</w:t>
      </w:r>
      <w:r w:rsidR="00AB1FAE">
        <w:rPr>
          <w:rFonts w:ascii="Arial Narrow" w:hAnsi="Arial Narrow"/>
          <w:sz w:val="22"/>
          <w:szCs w:val="22"/>
        </w:rPr>
        <w:t>20</w:t>
      </w:r>
      <w:r w:rsidR="00E900E7" w:rsidRPr="00E900E7">
        <w:rPr>
          <w:rFonts w:ascii="Arial Narrow" w:hAnsi="Arial Narrow"/>
          <w:sz w:val="22"/>
          <w:szCs w:val="22"/>
        </w:rPr>
        <w:t xml:space="preserve"> r., poz. 1</w:t>
      </w:r>
      <w:r w:rsidR="00AB1FAE">
        <w:rPr>
          <w:rFonts w:ascii="Arial Narrow" w:hAnsi="Arial Narrow"/>
          <w:sz w:val="22"/>
          <w:szCs w:val="22"/>
        </w:rPr>
        <w:t>363</w:t>
      </w:r>
      <w:bookmarkStart w:id="0" w:name="_GoBack"/>
      <w:bookmarkEnd w:id="0"/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356A7157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AB1FAE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1FAE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804C-1ABB-48C3-96F1-DA08730B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9</Pages>
  <Words>3639</Words>
  <Characters>26090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5</cp:revision>
  <cp:lastPrinted>2017-12-05T14:48:00Z</cp:lastPrinted>
  <dcterms:created xsi:type="dcterms:W3CDTF">2017-12-05T14:32:00Z</dcterms:created>
  <dcterms:modified xsi:type="dcterms:W3CDTF">2020-08-25T07:53:00Z</dcterms:modified>
</cp:coreProperties>
</file>